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29BC0DD" w:rsidR="00B156FF" w:rsidRPr="0003762D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4F40B1E" w14:textId="7A7E78B9" w:rsidR="00A67DD5" w:rsidRPr="0003762D" w:rsidRDefault="004E0834" w:rsidP="00CA086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03762D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0133D7A2" w:rsidR="00B156FF" w:rsidRPr="0003762D" w:rsidRDefault="00A67DD5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  <w:r w:rsidRPr="0003762D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449BE0FE">
                <wp:simplePos x="0" y="0"/>
                <wp:positionH relativeFrom="margin">
                  <wp:posOffset>-586740</wp:posOffset>
                </wp:positionH>
                <wp:positionV relativeFrom="paragraph">
                  <wp:posOffset>116840</wp:posOffset>
                </wp:positionV>
                <wp:extent cx="6508750" cy="2701290"/>
                <wp:effectExtent l="19050" t="19050" r="25400" b="2286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70129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32955D87" w:rsidR="006A5140" w:rsidRPr="002F0B1A" w:rsidRDefault="002F0B1A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44"/>
                                <w:szCs w:val="144"/>
                                <w:rtl/>
                              </w:rPr>
                            </w:pP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الج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ز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اء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ُ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ِ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ْ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ج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ِ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ْ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ِ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ا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ل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ل</w:t>
                            </w:r>
                            <w:r w:rsidR="003441D5"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!</w:t>
                            </w:r>
                            <w:r w:rsidR="003E16DA"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</w:p>
                          <w:p w14:paraId="565DC6A9" w14:textId="6AA35640" w:rsidR="0003762D" w:rsidRPr="0003762D" w:rsidRDefault="0003762D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6.2pt;margin-top:9.2pt;width:512.5pt;height:212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" fillcolor="#f5fb09" strokecolor="#00b050" strokeweight="3pt">
                <v:textbox>
                  <w:txbxContent>
                    <w:p w14:paraId="611C72C3" w14:textId="32955D87" w:rsidR="006A5140" w:rsidRPr="002F0B1A" w:rsidRDefault="002F0B1A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44"/>
                          <w:szCs w:val="144"/>
                          <w:rtl/>
                        </w:rPr>
                      </w:pP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الج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ز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اء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ُ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ِ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ْ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ج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ِ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ْ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ِ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ا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ل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ل</w:t>
                      </w:r>
                      <w:r w:rsidR="003441D5"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!</w:t>
                      </w:r>
                      <w:r w:rsidR="003E16DA"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</w:t>
                      </w:r>
                    </w:p>
                    <w:p w14:paraId="565DC6A9" w14:textId="6AA35640" w:rsidR="0003762D" w:rsidRPr="0003762D" w:rsidRDefault="0003762D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</w:pP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03762D" w:rsidRDefault="00E5794E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1FA4FA41" w14:textId="59C7919D" w:rsidR="00467E41" w:rsidRPr="0003762D" w:rsidRDefault="00467E41" w:rsidP="00467E41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3D7584A1" w14:textId="73AA9F59" w:rsidR="005A54CA" w:rsidRPr="0003762D" w:rsidRDefault="005A54CA" w:rsidP="005E36E1">
      <w:pPr>
        <w:rPr>
          <w:rFonts w:ascii="Lotus Linotype" w:hAnsi="Lotus Linotype" w:cs="PT Bold Broken"/>
          <w:color w:val="C00000"/>
          <w:sz w:val="28"/>
          <w:szCs w:val="28"/>
          <w:rtl/>
        </w:rPr>
      </w:pPr>
    </w:p>
    <w:p w14:paraId="5C78C02A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4D6FFAE9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08123FA0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337AD8A6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2158F111" w14:textId="215A3306" w:rsidR="0003762D" w:rsidRDefault="00832641" w:rsidP="002F0B1A">
      <w:pPr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  <w:r w:rsidRPr="00DB4B37">
        <w:rPr>
          <w:rFonts w:ascii="Lotus Linotype" w:hAnsi="Lotus Linotype" w:cs="PT Bold Broken"/>
          <w:noProof/>
          <w:color w:val="C00000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5A0FE342">
                <wp:simplePos x="0" y="0"/>
                <wp:positionH relativeFrom="margin">
                  <wp:posOffset>-288925</wp:posOffset>
                </wp:positionH>
                <wp:positionV relativeFrom="paragraph">
                  <wp:posOffset>27749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2.75pt;margin-top:21.8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CAUEqZ4QAAAAoBAAAPAAAAZHJzL2Rvd25yZXYu&#10;eG1sTI/BboJAEIbvTfoOm2nSmy4IWENZjDFtT6ZJtYnxNsIIRHaXsCvg23d6ao8z8+Wf78/Wk27F&#10;QL1rrFEQzgMQZApbNqZS8H14n61AOI+mxNYaUnAnB+v88SHDtLSj+aJh7yvBIcalqKD2vkuldEVN&#10;Gt3cdmT4drG9Rs9jX8myx5HDdSsXQbCUGhvDH2rsaFtTcd3ftIKPEcdNFL4Nu+tlez8dks/jLiSl&#10;np+mzSsIT5P/g+FXn9UhZ6ezvZnSiVbBLE4SRhXE0QsIBlbRksudebEIY5B5Jv9X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gFBKme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0C89B5E3" w:rsidR="002B650D" w:rsidRPr="00DB4B37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A975D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 xml:space="preserve">نسخة </w:t>
      </w:r>
      <w:r w:rsidR="00E47F0A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مختصرة</w:t>
      </w: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03762D" w:rsidRDefault="00E33B55" w:rsidP="005A54CA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50266E1" w14:textId="2C75D23D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70373FCB" w14:textId="72D12779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E735273" w14:textId="2117D660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35463F4" w14:textId="0B8061AB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9EAF490" w14:textId="1D8F5C7C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CB488CB" w14:textId="77777777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4F94611" w14:textId="77777777" w:rsidR="005E36E1" w:rsidRPr="0003762D" w:rsidRDefault="005E36E1" w:rsidP="005125D4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72D0179" w14:textId="77777777" w:rsidR="005E36E1" w:rsidRPr="0003762D" w:rsidRDefault="005E36E1" w:rsidP="005E36E1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660A81C" w14:textId="77777777" w:rsidR="0003762D" w:rsidRDefault="0003762D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1B5CCDD" w14:textId="77777777" w:rsidR="0003762D" w:rsidRDefault="0003762D" w:rsidP="0003762D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0BBDB122" w14:textId="77777777" w:rsidR="002F0B1A" w:rsidRDefault="002F0B1A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6A9E2970" w14:textId="77777777" w:rsidR="002F0B1A" w:rsidRDefault="002F0B1A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26E9222" w14:textId="77777777" w:rsidR="002F0B1A" w:rsidRDefault="002F0B1A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88E7B20" w14:textId="50A8AFD6" w:rsidR="006A5140" w:rsidRPr="00A975D5" w:rsidRDefault="006A5140" w:rsidP="006A5140">
      <w:pPr>
        <w:jc w:val="center"/>
        <w:rPr>
          <w:sz w:val="36"/>
          <w:szCs w:val="36"/>
          <w:rtl/>
        </w:rPr>
      </w:pPr>
      <w:r w:rsidRPr="00A97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بةُ الأولى</w:t>
      </w:r>
    </w:p>
    <w:p w14:paraId="153F91B3" w14:textId="60DD33FC" w:rsidR="002B2146" w:rsidRPr="00A975D5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bookmarkStart w:id="32" w:name="_Hlk150669512"/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A975D5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A975D5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32"/>
    </w:p>
    <w:p w14:paraId="212022E4" w14:textId="00F2A06A" w:rsidR="002F0B1A" w:rsidRPr="00A975D5" w:rsidRDefault="002F0B1A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اتَّقُوا اللهَ الَّذِي أَنْتُمْ بِهِ مُؤْمِنُون، وَاعْلَمُوا أَنَّكُمْ إِلَيْهِ رَاجِعُوْن! ﴿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يَوْمًا تُرْجَعُونَ فِيهِ إِلَى اللهِ ثُمَّ تَوَفَّى كُلُّ نَفْسٍ مَا كَسَبَتْ وَهُمْ لَا يُظْلَمُونَ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.</w:t>
      </w:r>
    </w:p>
    <w:p w14:paraId="610DD9C4" w14:textId="7148CE34" w:rsidR="002F0B1A" w:rsidRPr="00A975D5" w:rsidRDefault="002F0B1A" w:rsidP="002F0B1A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027D53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ب</w:t>
      </w:r>
      <w:r w:rsidR="00027D53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د</w:t>
      </w:r>
      <w:r w:rsidR="00027D53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: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مَنْ تأمَّلَ أَفْعَالَ البَارِي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617C7" w:rsidRPr="00A975D5">
        <w:rPr>
          <w:rFonts w:ascii="Lotus Linotype" w:hAnsi="Lotus Linotype" w:cs="Lotus Linotype"/>
          <w:sz w:val="36"/>
          <w:szCs w:val="36"/>
        </w:rPr>
        <w:sym w:font="AGA Arabesque" w:char="F049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، رَآهَا على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َانُونِ العَدْل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، وعَلِمَ أنَّ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الجَزَاءَ مِنْ جِنْسِ العَمَل</w:t>
      </w:r>
      <w:r w:rsidRPr="00A975D5">
        <w:rPr>
          <w:rFonts w:ascii="Lotus Linotype" w:hAnsi="Lotus Linotype" w:cs="Lotus Linotype"/>
          <w:sz w:val="36"/>
          <w:szCs w:val="36"/>
          <w:rtl/>
        </w:rPr>
        <w:t>، كما قال تعالى: ﴿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َزَاء وِفَاقًا</w:t>
      </w:r>
      <w:r w:rsidRPr="00A975D5">
        <w:rPr>
          <w:rFonts w:ascii="Lotus Linotype" w:hAnsi="Lotus Linotype" w:cs="Lotus Linotype"/>
          <w:sz w:val="36"/>
          <w:szCs w:val="36"/>
          <w:rtl/>
        </w:rPr>
        <w:t>﴾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ي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وِفْقَ أَعْمَالِهم. </w:t>
      </w:r>
    </w:p>
    <w:p w14:paraId="6B681861" w14:textId="6C7E61C6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فَمَنْ بارَزَ اللهَ ب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مَعْصِيَة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عُوقِبَ مِنْ جِنْسِ فِعْلِهِ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ا أَصَابَكُمْ مِنْ مُصِيبَةٍ فَبِمَا كَسَبَتْ أَيْدِيكُمْ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71E6F824" w14:textId="43571086" w:rsidR="00DB5AEE" w:rsidRPr="00A975D5" w:rsidRDefault="002F0B1A" w:rsidP="00CA0864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صَدَقَ مَعَ الله</w:t>
      </w:r>
      <w:r w:rsidR="00952B7E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أَعْطَاهُ اللهُ على حَسَبِ صِدْقِهِ؛ قال ﷺ: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ْ تَصْدُقِ اللهَ يَصْدُقْك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حَفِظَ اللهَ</w:t>
      </w:r>
      <w:r w:rsidR="00952B7E"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بِطَاعَتِهِ واجْتِنَابِ مَعَاصِيهِ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حَفِظَهُ الله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في دِيْنِهِ ودُنْيَاه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="00027D53" w:rsidRPr="00A975D5">
        <w:rPr>
          <w:rFonts w:ascii="Lotus Linotype" w:hAnsi="Lotus Linotype" w:cs="Lotus Linotype"/>
          <w:sz w:val="36"/>
          <w:szCs w:val="36"/>
          <w:rtl/>
        </w:rPr>
        <w:t>ﷺ</w:t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حْفَظِ اللهَ يحفَظْك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7E492D0E" w14:textId="7E21CDBA" w:rsidR="00027D53" w:rsidRPr="00A975D5" w:rsidRDefault="002F0B1A" w:rsidP="00CA0864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و</w:t>
      </w:r>
      <w:r w:rsidR="00952B7E" w:rsidRPr="00A975D5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ك</w:t>
      </w:r>
      <w:r w:rsidR="00952B7E" w:rsidRPr="00A975D5">
        <w:rPr>
          <w:rFonts w:ascii="AL-Mateen" w:hAnsi="AL-Mateen" w:cs="AL-Mateen" w:hint="cs"/>
          <w:sz w:val="36"/>
          <w:szCs w:val="36"/>
          <w:u w:val="single"/>
          <w:rtl/>
        </w:rPr>
        <w:t>ُ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لَّم</w:t>
      </w:r>
      <w:r w:rsidR="00952B7E" w:rsidRPr="00A975D5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ا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ز</w:t>
      </w:r>
      <w:r w:rsidR="00952B7E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ادَ 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العَبْدُ في طَاعَةِ الله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زادَ مِنْه في القُربِ؛ قال تعالى في الحديثِ القُدُسيِّ:</w:t>
      </w:r>
      <w:r w:rsidRPr="00A975D5">
        <w:rPr>
          <w:rFonts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أَتَانِي يَمْشِي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تَيْتُهُ هَرْوَلَةً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)</w:t>
      </w:r>
      <w:r w:rsidRPr="00A975D5">
        <w:rPr>
          <w:rFonts w:ascii="Lotus Linotype" w:hAnsi="Lotus Linotype" w:cs="Lotus Linotype"/>
          <w:sz w:val="36"/>
          <w:szCs w:val="36"/>
          <w:rtl/>
        </w:rPr>
        <w:t>.</w:t>
      </w:r>
    </w:p>
    <w:p w14:paraId="200FC76D" w14:textId="7C09E7D9" w:rsidR="002F0B1A" w:rsidRPr="00A975D5" w:rsidRDefault="002F0B1A" w:rsidP="00CA0864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مَنْ ذَكَرَ اللهَ</w:t>
      </w:r>
      <w:r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: 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ذكَرَهُ اللهُ عِنْدَ ملائِكَتِهِ؛ قال </w:t>
      </w:r>
      <w:r w:rsidRPr="00A975D5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A975D5">
        <w:rPr>
          <w:rFonts w:ascii="Lotus Linotype" w:hAnsi="Lotus Linotype" w:cs="Lotus Linotype"/>
          <w:sz w:val="36"/>
          <w:szCs w:val="36"/>
          <w:rtl/>
        </w:rPr>
        <w:t>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ع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َ ظَنِّ عَبْدِي بي، و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مَعَهُ إذا ذَكَرَني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ْ ذَكَرَني في نَفْسِهِ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ذَكَرْتُهُ في نَفْسِي، وَإِنْ ذَكَرَني في مَلَأٍ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ذَكَرْتُهُ في مَلَأٍ خَيْرٍ مِنْهُم</w:t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A975D5">
        <w:rPr>
          <w:rFonts w:ascii="Lotus Linotype" w:hAnsi="Lotus Linotype" w:cs="Lotus Linotype"/>
          <w:sz w:val="36"/>
          <w:szCs w:val="36"/>
          <w:rtl/>
        </w:rPr>
        <w:t>.</w:t>
      </w:r>
    </w:p>
    <w:p w14:paraId="186255CD" w14:textId="7DFEE645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 xml:space="preserve"> 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ص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لَّى ع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ل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ى الن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ّ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ب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ِّ</w:t>
      </w:r>
      <w:r w:rsidR="00A67DD5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</w:t>
      </w:r>
      <w:r w:rsidR="00A67DD5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u w:val="single"/>
          <w:rtl/>
        </w:rPr>
        <w:t>ﷺ</w:t>
      </w:r>
      <w:r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صَلاةً واحِدَة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ً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صَلَّى اللهُ بها عَشْرًا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أَوَى إلى اللهِ</w:t>
      </w:r>
      <w:r w:rsidR="003B43B6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آواهُ </w:t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 xml:space="preserve">اللهُ </w:t>
      </w:r>
      <w:r w:rsidRPr="00A975D5">
        <w:rPr>
          <w:rFonts w:ascii="Lotus Linotype" w:hAnsi="Lotus Linotype" w:cs="Lotus Linotype"/>
          <w:sz w:val="36"/>
          <w:szCs w:val="36"/>
          <w:rtl/>
        </w:rPr>
        <w:t>وكَفَاه</w:t>
      </w:r>
      <w:r w:rsidR="00A67DD5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نْ يَتَّقِ الل</w:t>
      </w:r>
      <w:r w:rsidR="00CA0864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جْعَلْ لَهُ مَخْرَجًا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="00A67DD5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يَرْزُقْهُ مِنْ حَيْثُ لا يَحْتَسِب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5F5994CF" w14:textId="2310694B" w:rsidR="00DB5AEE" w:rsidRPr="00A975D5" w:rsidRDefault="002F0B1A" w:rsidP="00A67D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تَرَك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شيئًا لله</w:t>
      </w:r>
      <w:r w:rsidR="003B43B6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AL-Mateen" w:hint="cs"/>
          <w:color w:val="FF0000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عَوَّضَهُ اللهُ </w:t>
      </w:r>
      <w:r w:rsidRPr="00A975D5">
        <w:rPr>
          <w:rFonts w:ascii="Lotus Linotype" w:hAnsi="Lotus Linotype" w:cs="Lotus Linotype"/>
          <w:sz w:val="36"/>
          <w:szCs w:val="36"/>
          <w:rtl/>
        </w:rPr>
        <w:t>خَيْرًا مِمَّا تَرَكَه؛ قال ﷺ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كَ لَنْ تَدَعَ شَيْئًا لِل</w:t>
      </w:r>
      <w:r w:rsidR="00CA0864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؛ إِلَّا بَدَّلَكَ اللهُ بِهِ مَا هُوَ خَيْرٌ لَكَ مِنْه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0F824B9A" w14:textId="45836805" w:rsidR="002F0B1A" w:rsidRPr="00A975D5" w:rsidRDefault="002F0B1A" w:rsidP="00A67D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غَضَّ بَصَرَه</w:t>
      </w:r>
      <w:r w:rsidR="00A07246"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ُ</w:t>
      </w:r>
      <w:r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 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ع</w:t>
      </w:r>
      <w:r w:rsidR="00027D53" w:rsidRPr="00A975D5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ن</w:t>
      </w:r>
      <w:r w:rsidR="00027D53" w:rsidRPr="00A975D5">
        <w:rPr>
          <w:rFonts w:ascii="AL-Mateen" w:hAnsi="AL-Mateen" w:cs="AL-Mateen" w:hint="cs"/>
          <w:sz w:val="36"/>
          <w:szCs w:val="36"/>
          <w:u w:val="single"/>
          <w:rtl/>
        </w:rPr>
        <w:t>ِ الحَرَامِ</w:t>
      </w:r>
      <w:r w:rsidR="003B43B6" w:rsidRPr="00A975D5">
        <w:rPr>
          <w:rFonts w:ascii="AL-Mateen" w:hAnsi="AL-Mateen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أَثَابَهُ اللهُ إِيْمَانًا يَجِدُ حَلَاوَتَهُ في قَلْبِه</w:t>
      </w:r>
      <w:r w:rsidR="00A07246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مَنْ أ</w:t>
      </w:r>
      <w:r w:rsidR="00A0724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A0724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َّ لقاءَ اللهِ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أَحَبَّ اللهُ لِقَاءَه. </w:t>
      </w:r>
    </w:p>
    <w:p w14:paraId="0C9F4A5B" w14:textId="67A87AFF" w:rsidR="00A67DD5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ِ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عَدْلِ الله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في بَابِ العِقَاب</w:t>
      </w:r>
      <w:r w:rsidRPr="00A975D5">
        <w:rPr>
          <w:rFonts w:ascii="Lotus Linotype" w:hAnsi="Lotus Linotype" w:cs="AL-Mateen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أَنَّ مَنْ عَمِلَ ذَنْبًا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عُوقِبَ بِمِثْلِ عَمَلِهِ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َمَنْ تَرَكَ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ت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ح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دَ الله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زالَت عَنْهُ ولايةُ اللهِ و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حِف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ظُهُ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027D53" w:rsidRPr="00A975D5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في الحديثِ القُد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سيِّ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عَمِلَ عَمَلًا أَشْرَكَ فيهِ مَعِيَ غيري؛ تَرَكْتُهُ وَشِرْكَه</w:t>
      </w:r>
      <w:r w:rsidR="00A07246" w:rsidRPr="00A975D5">
        <w:rPr>
          <w:rFonts w:ascii="Lotus Linotype" w:hAnsi="Lotus Linotype" w:cs="Lotus Linotype" w:hint="cs"/>
          <w:sz w:val="36"/>
          <w:szCs w:val="36"/>
          <w:rtl/>
        </w:rPr>
        <w:t>)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149B1A48" w14:textId="6A33FE1C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صَرَفَ العبادة</w:t>
      </w:r>
      <w:r w:rsidR="00027D53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لِغَيْرِ الله</w:t>
      </w:r>
      <w:r w:rsidRPr="00A975D5">
        <w:rPr>
          <w:rFonts w:ascii="Lotus Linotype" w:hAnsi="Lotus Linotype" w:cs="Lotus Linotype"/>
          <w:sz w:val="36"/>
          <w:szCs w:val="36"/>
          <w:rtl/>
        </w:rPr>
        <w:t>: أَبْطَلَ اللهُ عِبَادَتَه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عَلَّقَ قَلْبَهُ ب</w:t>
      </w:r>
      <w:r w:rsidR="00DB5AE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غ</w:t>
      </w:r>
      <w:r w:rsidR="00DB5AE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DB5AE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DB5AE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ِ</w:t>
      </w:r>
      <w:r w:rsidR="003B43B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لم تَتَحَقَّقْ مُنَاه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تَعَلَّقَ شيئًا</w:t>
      </w:r>
      <w:r w:rsidR="00DB5AEE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ُكِلَ إليه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قال ش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يخُ الإسلام: (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ا ر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جَا أ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دٌ م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قًا أو ت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كَّلَ عليه؛ إ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ا خ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ابَ ظ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نُّهُ فيه!</w:t>
      </w:r>
      <w:r w:rsidRPr="00A975D5">
        <w:rPr>
          <w:rFonts w:ascii="Lotus Linotype" w:hAnsi="Lotus Linotype" w:cs="Lotus Linotype"/>
          <w:sz w:val="36"/>
          <w:szCs w:val="36"/>
          <w:rtl/>
        </w:rPr>
        <w:t>).</w:t>
      </w:r>
    </w:p>
    <w:p w14:paraId="1D4BECA3" w14:textId="7F6BCEA6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ر</w:t>
      </w:r>
      <w:r w:rsidR="004B3A9A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ضِي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ب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ق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ء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3B43B6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َضِيَ اللهُ عنه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="00A07246" w:rsidRPr="00A975D5">
        <w:rPr>
          <w:rFonts w:ascii="Lotus Linotype" w:hAnsi="Lotus Linotype" w:cs="Lotus Linotype" w:hint="cs"/>
          <w:sz w:val="36"/>
          <w:szCs w:val="36"/>
          <w:rtl/>
        </w:rPr>
        <w:t>ففي الحديث</w:t>
      </w:r>
      <w:r w:rsidRPr="00A975D5">
        <w:rPr>
          <w:rFonts w:ascii="Lotus Linotype" w:hAnsi="Lotus Linotype" w:cs="Lotus Linotype"/>
          <w:sz w:val="36"/>
          <w:szCs w:val="36"/>
          <w:rtl/>
        </w:rPr>
        <w:t>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نَّ عِظَم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ج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ز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ِ م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ِظَم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ب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هَ إذا أ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َّ ق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ًا اب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هُم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مَنْ رَضِيَ فَلَهُ الرِّضَا، وَمَنْ سَخِطَ فَلَهُ السّ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ط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45A7F8FE" w14:textId="25118C93" w:rsidR="00A67DD5" w:rsidRPr="00A975D5" w:rsidRDefault="002F0B1A" w:rsidP="00A67D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ع</w:t>
      </w:r>
      <w:r w:rsidR="004B3A9A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مَل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نَّاسَ بِصِفَةٍ</w:t>
      </w:r>
      <w:r w:rsidR="003B43B6" w:rsidRPr="00A975D5">
        <w:rPr>
          <w:rFonts w:ascii="Lotus Linotype" w:hAnsi="Lotus Linotype" w:cs="AL-Mateen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عامَلَهُ اللهُ بِنَفْسِ الصِّفَة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َمَنْ كانَ في حاجَةِ أَخِيْهِ</w:t>
      </w:r>
      <w:r w:rsidR="00952B7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انَ اللهُ في حاجَتِ</w:t>
      </w:r>
      <w:r w:rsidR="00027D53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52B7E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27D53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نَفَّسَ ع</w:t>
      </w:r>
      <w:r w:rsidR="003B43B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3B43B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ُؤْمِنٍ كُر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ْبَةً مِنْ كُرَبِ الدُّنْيا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نَفَّسَ اللهُ عَنْهُ كُرْبَةً مِنْ كُرَبِ يَوْمِ القيامة</w:t>
      </w:r>
      <w:r w:rsidR="00A67DD5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278F1A7" w14:textId="2B0C5197" w:rsidR="002F0B1A" w:rsidRPr="00A975D5" w:rsidRDefault="002F0B1A" w:rsidP="00A67D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َسََّر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على مُعْسِرٍ</w:t>
      </w:r>
      <w:r w:rsidR="004B3A9A" w:rsidRPr="00A975D5">
        <w:rPr>
          <w:rFonts w:ascii="Lotus Linotype" w:hAnsi="Lotus Linotype" w:cs="AL-Mateen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َسَّرَ اللهُ ع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ل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ي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ه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َ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رَّاحِمُونَ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َرْحَمُهُم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الرَّحْمَنُ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مَنْ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عَفَا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َنْ حَقِّهِ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عَفَا الل</w:t>
      </w:r>
      <w:r w:rsidR="00CA0864" w:rsidRPr="00A975D5"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لَه عَن حَقِّهِ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مَنْ حَفِظَ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ِسَانَه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عَمَّا لا يَعْنِيْه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صَانَ اللهُ أ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ل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سِن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ةَ الن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sz w:val="36"/>
          <w:szCs w:val="36"/>
          <w:rtl/>
        </w:rPr>
        <w:t>اسِ مِن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lastRenderedPageBreak/>
        <w:t xml:space="preserve">الوقوعِ فيه.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مَنْ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َتَر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ُسلمًا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سَتَرَه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اللهُ في الدُّنيا والآخِرَة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  <w:r w:rsidR="00A67DD5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وَصَل</w:t>
      </w:r>
      <w:r w:rsidR="003B43B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رَحِمَه</w:t>
      </w:r>
      <w:r w:rsidR="00952B7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صَلَهُ الله</w:t>
      </w:r>
      <w:r w:rsidR="00952B7E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قَطَعَ رَحِمَه</w:t>
      </w:r>
      <w:r w:rsidR="00952B7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؛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قَطَعَهُ الله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</w:p>
    <w:p w14:paraId="04DB7933" w14:textId="4004F56D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سْتَقَرَّتْ سُنَّةُ اللهِ في خَلْقِهِ</w:t>
      </w:r>
      <w:r w:rsidR="00952B7E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على مُعَاقَبَةِ العَبْدِ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نَقِيضِ قَصْدِهِ السَّيء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؛ </w:t>
      </w:r>
      <w:proofErr w:type="gramStart"/>
      <w:r w:rsidRPr="00A975D5">
        <w:rPr>
          <w:rFonts w:ascii="Lotus Linotype" w:hAnsi="Lotus Linotype" w:cs="Lotus Linotype"/>
          <w:sz w:val="36"/>
          <w:szCs w:val="36"/>
          <w:rtl/>
        </w:rPr>
        <w:t>فـ(</w:t>
      </w:r>
      <w:proofErr w:type="gramEnd"/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</w:t>
      </w:r>
      <w:r w:rsidR="00B617C7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ْتَمَسَ رِضَا الن</w:t>
      </w:r>
      <w:r w:rsidR="00B617C7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سِ بسَخَطِ الله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: سَخِطَ اللهُ عليهِ، وأَسْخَطَ عليهِ الناسَ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="00E47F0A"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نْ أَخَذَ أموالَ الناسِ يُرِيدُ أَدَائَها</w:t>
      </w:r>
      <w:r w:rsidR="003B43B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دَّى اللهُ عنه، وَمَنْ أَخَذَهَا يُرِيْدُ إِتْلَافَهَا</w:t>
      </w:r>
      <w:r w:rsidR="003B43B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تْلَفَهُ الله</w:t>
      </w:r>
      <w:r w:rsidRPr="00A975D5">
        <w:rPr>
          <w:rFonts w:ascii="Lotus Linotype" w:hAnsi="Lotus Linotype" w:cs="Lotus Linotype"/>
          <w:sz w:val="36"/>
          <w:szCs w:val="36"/>
          <w:rtl/>
        </w:rPr>
        <w:t>).</w:t>
      </w:r>
    </w:p>
    <w:p w14:paraId="33BF0607" w14:textId="4C6653A6" w:rsidR="00A975D5" w:rsidRPr="00A975D5" w:rsidRDefault="002F0B1A" w:rsidP="00A975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سَخِر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مِنْ عِبَادِ اللهِ</w:t>
      </w:r>
      <w:r w:rsidRPr="00A975D5">
        <w:rPr>
          <w:rFonts w:ascii="Lotus Linotype" w:hAnsi="Lotus Linotype" w:cs="AL-Mateen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سَخِرَ اللهُ مِنْه! </w:t>
      </w:r>
      <w:proofErr w:type="gramStart"/>
      <w:r w:rsidRPr="00A975D5">
        <w:rPr>
          <w:rFonts w:ascii="Lotus Linotype" w:hAnsi="Lotus Linotype" w:cs="Lotus Linotype"/>
          <w:sz w:val="36"/>
          <w:szCs w:val="36"/>
          <w:rtl/>
        </w:rPr>
        <w:t>فـ(</w:t>
      </w:r>
      <w:proofErr w:type="gramEnd"/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تُظْهِرِ الشَّمَاتَةَ لأَخِيكَ؛ فَيَرْحَمُهُ الل</w:t>
      </w:r>
      <w:r w:rsidR="00CA0864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بْتَلِيكَ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قولُ إبراهيمُ النَخَعَي: (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إنِّي ل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ى الشَّيءَ أَكْرَهُه؛ فما يَمْنَعُنِي أَنْ أَتَكَلَّمُ فِيه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َّا مَخَافَةَ أَنْ أُبْتَلَى بِمِثْلِه</w:t>
      </w:r>
      <w:r w:rsidRPr="00A975D5">
        <w:rPr>
          <w:rFonts w:ascii="Lotus Linotype" w:hAnsi="Lotus Linotype" w:cs="Lotus Linotype"/>
          <w:sz w:val="36"/>
          <w:szCs w:val="36"/>
          <w:rtl/>
        </w:rPr>
        <w:t>!)</w:t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قال ابنُ سِيْرِين: (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عَيَّرْتُ رَجُلًا</w:t>
      </w:r>
      <w:r w:rsidR="00335B8B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قُلْتُ: يا مُفْلِسْ؛ فَأَفْلَسْتُ بَعْدَ أ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رب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ينَ سَنَة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!). </w:t>
      </w:r>
    </w:p>
    <w:p w14:paraId="572B669F" w14:textId="2F83CC07" w:rsidR="00952B7E" w:rsidRPr="00A975D5" w:rsidRDefault="00A975D5" w:rsidP="00335B8B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و</w:t>
      </w:r>
      <w:r w:rsidR="002F0B1A"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الذُّنُوب</w:t>
      </w:r>
      <w:r w:rsidR="00A83C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ُ</w:t>
      </w:r>
      <w:r w:rsidR="002F0B1A" w:rsidRPr="00A975D5">
        <w:rPr>
          <w:rFonts w:ascii="AL-Mateen" w:hAnsi="AL-Mateen" w:cs="AL-Mateen" w:hint="cs"/>
          <w:sz w:val="36"/>
          <w:szCs w:val="36"/>
          <w:u w:val="single"/>
          <w:rtl/>
        </w:rPr>
        <w:t xml:space="preserve"> لَهَا عُقُوْبَاتٌ تُقَابِلُهَا في الآخِرَة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4B3A9A" w:rsidRPr="00A975D5">
        <w:rPr>
          <w:rFonts w:ascii="Lotus Linotype" w:hAnsi="Lotus Linotype" w:cs="Lotus Linotype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مِيْزَانُ العَدْلِ لا يُحَابِى أَحَدًا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َمَنْ 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َعَجَّلَ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ذَّةً مُحرَّمةً في الدُّنيا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حُرِمَ نَعِيْمُهَا في الآخِرَة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مَنْ شَرِبَ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الخَمْرَ 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>في الدُّنيا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لَمْ يَشْرَبْها في الآخِرَة. 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مَنْ لَبِسَ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حَرِيرَ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دُّنيا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لم يَلْبَسْهُ في الآخِرَة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="00CA0864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مغتابُوْنَ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َهُمْ أَظْفَارٌ مِنْ نُحَاسٍ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2F0B1A"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يَخْمُشُونَ وُجُوهَهُمْ وَصُدُورَهُمْ؛ ل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أ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ن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ه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م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كانوا يَأْكُلُونَ لُحُومَ النَّاسِ، وَيَقَعُونَ في أَعْرَاضِهِمْ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3226FBB1" w14:textId="4EB9A2E7" w:rsidR="00952B7E" w:rsidRPr="00A975D5" w:rsidRDefault="002F0B1A" w:rsidP="00A975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مَن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سْتَمَعَ</w:t>
      </w:r>
      <w:r w:rsidRPr="00A975D5">
        <w:rPr>
          <w:rFonts w:ascii="AL-Mateen" w:hAnsi="AL-Mateen" w:cs="AL-Mateen" w:hint="cs"/>
          <w:b/>
          <w:bCs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إلى ح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ثِ ق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ٍ</w:t>
      </w:r>
      <w:r w:rsidR="00952B7E" w:rsidRPr="00A975D5">
        <w:rPr>
          <w:rFonts w:ascii="AL-Mateen" w:hAnsi="AL-Mateen" w:cs="AL-Mateen" w:hint="cs"/>
          <w:b/>
          <w:bCs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هُمْ لَهُ كارِهون</w:t>
      </w:r>
      <w:r w:rsidRPr="00A975D5">
        <w:rPr>
          <w:rFonts w:ascii="AL-Mateen" w:hAnsi="AL-Mateen" w:cs="AL-Mateen" w:hint="cs"/>
          <w:b/>
          <w:bCs/>
          <w:color w:val="0D0D0D" w:themeColor="text1" w:themeTint="F2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صُبَّ في </w:t>
      </w:r>
      <w:r w:rsidR="00B617C7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ُذُنَيْهِ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آنُكُ يومَ القيامة</w:t>
      </w:r>
      <w:r w:rsidR="00335B8B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A975D5">
        <w:rPr>
          <w:rFonts w:ascii="Lotus Linotype" w:hAnsi="Lotus Linotype" w:cs="Lotus Linotype"/>
          <w:sz w:val="36"/>
          <w:szCs w:val="36"/>
          <w:rtl/>
        </w:rPr>
        <w:t>و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ه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sz w:val="36"/>
          <w:szCs w:val="36"/>
          <w:rtl/>
        </w:rPr>
        <w:t>و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5B8B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النُّح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اسُ المُذابُ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)</w:t>
      </w:r>
      <w:r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="00335B8B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َمَن</w:t>
      </w:r>
      <w:r w:rsidR="003B43B6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قْتَطَع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ِبْرًا مِن</w:t>
      </w:r>
      <w:r w:rsidR="003B43B6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أَرْضِ ظُلْمًا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طُوِّقَهُ ي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و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مَ القيامةِ إلى سَبْعِ أَرَاضِين.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زُّنَاةُ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ُعَذَّبُونَ في بِنَاءِ التَّنُّور</w:t>
      </w:r>
      <w:r w:rsidRPr="00A975D5">
        <w:rPr>
          <w:rFonts w:ascii="Lotus Linotype" w:hAnsi="Lotus Linotype" w:cs="Lotus Linotype"/>
          <w:sz w:val="36"/>
          <w:szCs w:val="36"/>
          <w:rtl/>
        </w:rPr>
        <w:t>، يَأْتِيهِمْ لَهَبٌ مِنْ أَسْفَلَ مِنْهُمْ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</w:p>
    <w:p w14:paraId="7DDEFDA6" w14:textId="19912573" w:rsidR="002F0B1A" w:rsidRPr="00A975D5" w:rsidRDefault="002F0B1A" w:rsidP="00335B8B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 xml:space="preserve">وَمَنْ أَكَلَ </w:t>
      </w:r>
      <w:r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الرِّبَا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ُلْقَمُ الحَجَرُ في فَمِهِ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َمَنْ نَامَ ع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ص</w:t>
      </w:r>
      <w:r w:rsidR="00B617C7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="00B617C7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ة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ِ المكتوبة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ُشَقُّ رَأْسُهُ بالحَجَر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كما أَخْبَرَ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 xml:space="preserve"> النبيّ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ﷺ. </w:t>
      </w:r>
    </w:p>
    <w:p w14:paraId="29371071" w14:textId="70565F93" w:rsidR="00535F12" w:rsidRPr="00E47F0A" w:rsidRDefault="00175C11" w:rsidP="00E47F0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975D5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A975D5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A975D5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3EE9C4FE" w:rsidR="00AA4957" w:rsidRPr="00A975D5" w:rsidRDefault="00AA4957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A97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ْبَةُ الثَّانِيَةُ</w:t>
      </w:r>
    </w:p>
    <w:p w14:paraId="4BEFFD59" w14:textId="4E7C93B7" w:rsidR="001E3C64" w:rsidRPr="00A975D5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A975D5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5A583E1" w14:textId="30E4C33A" w:rsidR="002F0B1A" w:rsidRPr="00A975D5" w:rsidRDefault="0003762D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67DD5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B3A9A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4B3A9A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0B1A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َّ 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أ</w:t>
      </w:r>
      <w:r w:rsidR="00B617C7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مالَ الص</w:t>
      </w:r>
      <w:r w:rsidR="00B617C7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="00B617C7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B617C7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َ</w:t>
      </w:r>
      <w:r w:rsidR="002F0B1A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يُرَى أَثَرُهَا يومَ القِيَامة؛ فَمَنْ كانَ مِنْ أَهْلِ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ص</w:t>
      </w:r>
      <w:r w:rsidR="004B3A9A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="004B3A9A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ةِ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دُعِيَ مِنْ بَابِ الصلاة. وَمَنْ ماتَ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ُحْرِمًا</w:t>
      </w:r>
      <w:r w:rsidR="003B43B6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بُعِثَ مُلبِّيًا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وأُمَّةُ م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ح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م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دٍ ﷺ يُبْعَثُونَ غُرًّا مُحجَّلِيْنَ مِنْ آث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ارِ الوُضوء.</w:t>
      </w:r>
      <w:r w:rsidR="00A67DD5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المُؤ</w:t>
      </w:r>
      <w:r w:rsidR="00B617C7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ذِّنُو</w:t>
      </w:r>
      <w:r w:rsidR="00B617C7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أَطْوَلُ النَّاسِ أَعْنَاقًا ي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و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مَ القيامة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</w:p>
    <w:p w14:paraId="75DC4019" w14:textId="43DD0BAE" w:rsidR="0003762D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فَاجْتَهِدُوا في 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لص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ل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ح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ت،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4B3A9A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حْذَرُوا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المَحَرَّمَات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proofErr w:type="gramStart"/>
      <w:r w:rsidRPr="00A975D5">
        <w:rPr>
          <w:rFonts w:ascii="Lotus Linotype" w:hAnsi="Lotus Linotype" w:cs="Lotus Linotype"/>
          <w:sz w:val="36"/>
          <w:szCs w:val="36"/>
          <w:rtl/>
        </w:rPr>
        <w:t>فـ﴿</w:t>
      </w:r>
      <w:proofErr w:type="gramEnd"/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</w:t>
      </w:r>
      <w:proofErr w:type="spellEnd"/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مِلَ صَالِحًا فَلِنَفْسِهِ وَمَنْ أَسَاءَ فَعَلَيْهَا وَمَا رَبُّكَ بِظَلَّامٍ لِلْعَبِيدِ</w:t>
      </w:r>
      <w:r w:rsidRPr="00A975D5">
        <w:rPr>
          <w:rFonts w:ascii="Lotus Linotype" w:hAnsi="Lotus Linotype" w:cs="Lotus Linotype"/>
          <w:sz w:val="36"/>
          <w:szCs w:val="36"/>
          <w:rtl/>
        </w:rPr>
        <w:t>﴾.</w:t>
      </w:r>
    </w:p>
    <w:p w14:paraId="6B206758" w14:textId="77777777" w:rsidR="002F5292" w:rsidRPr="00A975D5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A975D5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A97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A97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A97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A97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A97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A97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A97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A97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77777777" w:rsidR="002F5292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A97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A97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A97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2828649B" w14:textId="77777777" w:rsidR="002F5292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A97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A97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A97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A97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03762D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</w:rPr>
      </w:pPr>
      <w:r w:rsidRPr="0003762D">
        <w:rPr>
          <w:rFonts w:ascii="Traditional Arabic" w:hAnsi="Traditional Arabic" w:cs="Traditional Arabic"/>
          <w:noProof/>
          <w:color w:val="961B1F"/>
          <w:kern w:val="36"/>
          <w:sz w:val="28"/>
          <w:szCs w:val="28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03762D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  <w:lang w:bidi="ar-EG"/>
        </w:rPr>
      </w:pPr>
    </w:p>
    <w:p w14:paraId="2EB46112" w14:textId="3754004B" w:rsidR="00AF29DF" w:rsidRPr="0003762D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p w14:paraId="71328418" w14:textId="77777777" w:rsidR="00E33B55" w:rsidRPr="0003762D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sectPr w:rsidR="00E33B55" w:rsidRPr="0003762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5C1E" w14:textId="77777777" w:rsidR="00A4539C" w:rsidRDefault="00A4539C" w:rsidP="002701F6">
      <w:r>
        <w:separator/>
      </w:r>
    </w:p>
  </w:endnote>
  <w:endnote w:type="continuationSeparator" w:id="0">
    <w:p w14:paraId="762FF4E5" w14:textId="77777777" w:rsidR="00A4539C" w:rsidRDefault="00A4539C" w:rsidP="002701F6">
      <w:r>
        <w:continuationSeparator/>
      </w:r>
    </w:p>
  </w:endnote>
  <w:endnote w:type="continuationNotice" w:id="1">
    <w:p w14:paraId="3D8D92ED" w14:textId="77777777" w:rsidR="00A4539C" w:rsidRDefault="00A45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15B2" w14:textId="77777777" w:rsidR="00A4539C" w:rsidRDefault="00A4539C" w:rsidP="002701F6">
      <w:r>
        <w:separator/>
      </w:r>
    </w:p>
  </w:footnote>
  <w:footnote w:type="continuationSeparator" w:id="0">
    <w:p w14:paraId="2488E5C5" w14:textId="77777777" w:rsidR="00A4539C" w:rsidRDefault="00A4539C" w:rsidP="002701F6">
      <w:r>
        <w:continuationSeparator/>
      </w:r>
    </w:p>
  </w:footnote>
  <w:footnote w:type="continuationNotice" w:id="1">
    <w:p w14:paraId="5AA42B71" w14:textId="77777777" w:rsidR="00A4539C" w:rsidRDefault="00A45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27D53"/>
    <w:rsid w:val="00030751"/>
    <w:rsid w:val="00031F30"/>
    <w:rsid w:val="000356B3"/>
    <w:rsid w:val="00036FCB"/>
    <w:rsid w:val="0003762D"/>
    <w:rsid w:val="00037C90"/>
    <w:rsid w:val="00045763"/>
    <w:rsid w:val="00045799"/>
    <w:rsid w:val="0005713D"/>
    <w:rsid w:val="00057DDB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9765A"/>
    <w:rsid w:val="000A3F6F"/>
    <w:rsid w:val="000B0EFA"/>
    <w:rsid w:val="000B1C52"/>
    <w:rsid w:val="000B29E2"/>
    <w:rsid w:val="000B36E2"/>
    <w:rsid w:val="000B3BE4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90996"/>
    <w:rsid w:val="0019215B"/>
    <w:rsid w:val="001922CB"/>
    <w:rsid w:val="001A110C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2455"/>
    <w:rsid w:val="0025778E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E4566"/>
    <w:rsid w:val="002F0B1A"/>
    <w:rsid w:val="002F1A6D"/>
    <w:rsid w:val="002F388F"/>
    <w:rsid w:val="002F5292"/>
    <w:rsid w:val="002F65A4"/>
    <w:rsid w:val="002F7C0D"/>
    <w:rsid w:val="00306B1D"/>
    <w:rsid w:val="003206D4"/>
    <w:rsid w:val="00335B8B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B2FB6"/>
    <w:rsid w:val="003B43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3EAF"/>
    <w:rsid w:val="00474B8D"/>
    <w:rsid w:val="00476385"/>
    <w:rsid w:val="00476DAF"/>
    <w:rsid w:val="004773FC"/>
    <w:rsid w:val="0048015F"/>
    <w:rsid w:val="004818D1"/>
    <w:rsid w:val="0048219E"/>
    <w:rsid w:val="00487B0A"/>
    <w:rsid w:val="0049679C"/>
    <w:rsid w:val="004A7FF9"/>
    <w:rsid w:val="004B1630"/>
    <w:rsid w:val="004B35BC"/>
    <w:rsid w:val="004B3A9A"/>
    <w:rsid w:val="004C1923"/>
    <w:rsid w:val="004C41AB"/>
    <w:rsid w:val="004D35F4"/>
    <w:rsid w:val="004D785A"/>
    <w:rsid w:val="004E0834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CD5"/>
    <w:rsid w:val="0052314B"/>
    <w:rsid w:val="00533E1E"/>
    <w:rsid w:val="00535F12"/>
    <w:rsid w:val="00536A17"/>
    <w:rsid w:val="00536B91"/>
    <w:rsid w:val="00544AB5"/>
    <w:rsid w:val="00544BA3"/>
    <w:rsid w:val="005460D6"/>
    <w:rsid w:val="0054669D"/>
    <w:rsid w:val="00547B26"/>
    <w:rsid w:val="0056365D"/>
    <w:rsid w:val="005671A4"/>
    <w:rsid w:val="00573C24"/>
    <w:rsid w:val="005828F3"/>
    <w:rsid w:val="00585396"/>
    <w:rsid w:val="00587987"/>
    <w:rsid w:val="0059135D"/>
    <w:rsid w:val="00593FCD"/>
    <w:rsid w:val="0059545B"/>
    <w:rsid w:val="00597E24"/>
    <w:rsid w:val="005A54CA"/>
    <w:rsid w:val="005A553A"/>
    <w:rsid w:val="005B6C6C"/>
    <w:rsid w:val="005C1C50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728D0"/>
    <w:rsid w:val="006771AE"/>
    <w:rsid w:val="006845DC"/>
    <w:rsid w:val="00685A55"/>
    <w:rsid w:val="00686452"/>
    <w:rsid w:val="0069065E"/>
    <w:rsid w:val="00695583"/>
    <w:rsid w:val="00695A2F"/>
    <w:rsid w:val="006A0CEB"/>
    <w:rsid w:val="006A24DB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9A"/>
    <w:rsid w:val="007217F2"/>
    <w:rsid w:val="00723EFD"/>
    <w:rsid w:val="00724107"/>
    <w:rsid w:val="00726288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B65A2"/>
    <w:rsid w:val="007C1E93"/>
    <w:rsid w:val="007C3AA2"/>
    <w:rsid w:val="007C4DD7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333C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C514C"/>
    <w:rsid w:val="008D50B0"/>
    <w:rsid w:val="008D58FE"/>
    <w:rsid w:val="008E7E6A"/>
    <w:rsid w:val="008F672F"/>
    <w:rsid w:val="00906868"/>
    <w:rsid w:val="00906A99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50607"/>
    <w:rsid w:val="009509DA"/>
    <w:rsid w:val="00952B7E"/>
    <w:rsid w:val="00964EB0"/>
    <w:rsid w:val="0096717C"/>
    <w:rsid w:val="00972CB7"/>
    <w:rsid w:val="00974568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21A8"/>
    <w:rsid w:val="009F7421"/>
    <w:rsid w:val="00A07246"/>
    <w:rsid w:val="00A1405F"/>
    <w:rsid w:val="00A1540E"/>
    <w:rsid w:val="00A21415"/>
    <w:rsid w:val="00A304EA"/>
    <w:rsid w:val="00A352ED"/>
    <w:rsid w:val="00A379A2"/>
    <w:rsid w:val="00A37A9B"/>
    <w:rsid w:val="00A4539C"/>
    <w:rsid w:val="00A47EB1"/>
    <w:rsid w:val="00A55584"/>
    <w:rsid w:val="00A55623"/>
    <w:rsid w:val="00A60F29"/>
    <w:rsid w:val="00A67DD5"/>
    <w:rsid w:val="00A76456"/>
    <w:rsid w:val="00A835BA"/>
    <w:rsid w:val="00A837EF"/>
    <w:rsid w:val="00A83C1B"/>
    <w:rsid w:val="00A8492D"/>
    <w:rsid w:val="00A916C4"/>
    <w:rsid w:val="00A975D5"/>
    <w:rsid w:val="00AA2844"/>
    <w:rsid w:val="00AA4957"/>
    <w:rsid w:val="00AA5D41"/>
    <w:rsid w:val="00AB2B1C"/>
    <w:rsid w:val="00AB2B66"/>
    <w:rsid w:val="00AB6ED4"/>
    <w:rsid w:val="00AB7AB8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17C7"/>
    <w:rsid w:val="00B62025"/>
    <w:rsid w:val="00B6609E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0617"/>
    <w:rsid w:val="00C365F3"/>
    <w:rsid w:val="00C36CFC"/>
    <w:rsid w:val="00C41928"/>
    <w:rsid w:val="00C51B84"/>
    <w:rsid w:val="00C6475B"/>
    <w:rsid w:val="00C70734"/>
    <w:rsid w:val="00C70972"/>
    <w:rsid w:val="00C74B11"/>
    <w:rsid w:val="00C76AB9"/>
    <w:rsid w:val="00C81721"/>
    <w:rsid w:val="00C87681"/>
    <w:rsid w:val="00C9141C"/>
    <w:rsid w:val="00C97764"/>
    <w:rsid w:val="00CA08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20EE"/>
    <w:rsid w:val="00D23EE8"/>
    <w:rsid w:val="00D26B0E"/>
    <w:rsid w:val="00D40457"/>
    <w:rsid w:val="00D41438"/>
    <w:rsid w:val="00D42267"/>
    <w:rsid w:val="00D42F9B"/>
    <w:rsid w:val="00D4772C"/>
    <w:rsid w:val="00D52940"/>
    <w:rsid w:val="00D53703"/>
    <w:rsid w:val="00D5773F"/>
    <w:rsid w:val="00D64794"/>
    <w:rsid w:val="00D80CF6"/>
    <w:rsid w:val="00D825A0"/>
    <w:rsid w:val="00D836BC"/>
    <w:rsid w:val="00D85107"/>
    <w:rsid w:val="00D85ABD"/>
    <w:rsid w:val="00DA5459"/>
    <w:rsid w:val="00DA5EEE"/>
    <w:rsid w:val="00DB196D"/>
    <w:rsid w:val="00DB3713"/>
    <w:rsid w:val="00DB4B37"/>
    <w:rsid w:val="00DB515B"/>
    <w:rsid w:val="00DB5AEE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7F0A"/>
    <w:rsid w:val="00E517C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5E9B"/>
    <w:rsid w:val="00F17536"/>
    <w:rsid w:val="00F24978"/>
    <w:rsid w:val="00F30F80"/>
    <w:rsid w:val="00F4168F"/>
    <w:rsid w:val="00F41D1C"/>
    <w:rsid w:val="00F46D19"/>
    <w:rsid w:val="00F4731B"/>
    <w:rsid w:val="00F61EF8"/>
    <w:rsid w:val="00F61F0B"/>
    <w:rsid w:val="00F625FF"/>
    <w:rsid w:val="00F64143"/>
    <w:rsid w:val="00F65444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7A34"/>
    <w:rsid w:val="00FB12A9"/>
    <w:rsid w:val="00FB31CD"/>
    <w:rsid w:val="00FC64F3"/>
    <w:rsid w:val="00FD13AD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تركي عبدالله</cp:lastModifiedBy>
  <cp:revision>15</cp:revision>
  <cp:lastPrinted>2024-02-27T16:16:00Z</cp:lastPrinted>
  <dcterms:created xsi:type="dcterms:W3CDTF">2024-02-18T07:58:00Z</dcterms:created>
  <dcterms:modified xsi:type="dcterms:W3CDTF">2024-02-27T16:16:00Z</dcterms:modified>
</cp:coreProperties>
</file>